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F8" w:rsidRPr="00620578" w:rsidRDefault="00794EF8">
      <w:pPr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  <w:sz w:val="40"/>
        </w:rPr>
        <w:t>ML2016_HW2_report</w:t>
      </w:r>
      <w:r w:rsidRPr="00620578">
        <w:rPr>
          <w:rFonts w:ascii="Adobe 楷体 Std R" w:eastAsia="Adobe 楷体 Std R" w:hAnsi="Adobe 楷体 Std R" w:hint="eastAsia"/>
          <w:sz w:val="28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Pr="00620578">
        <w:rPr>
          <w:rFonts w:ascii="Adobe 楷体 Std R" w:eastAsia="Adobe 楷体 Std R" w:hAnsi="Adobe 楷体 Std R" w:hint="eastAsia"/>
        </w:rPr>
        <w:t>姓名: 徐有慶 學號: r05922162</w:t>
      </w:r>
    </w:p>
    <w:p w:rsidR="00304334" w:rsidRPr="0066529A" w:rsidRDefault="00CB210E" w:rsidP="00CB210E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66529A">
        <w:rPr>
          <w:rFonts w:ascii="Adobe 楷体 Std R" w:eastAsia="Adobe 楷体 Std R" w:hAnsi="Adobe 楷体 Std R" w:hint="eastAsia"/>
          <w:b/>
          <w:sz w:val="32"/>
        </w:rPr>
        <w:t xml:space="preserve">Logistic regression </w:t>
      </w:r>
      <w:r w:rsidR="00B07CCD" w:rsidRPr="0066529A">
        <w:rPr>
          <w:rFonts w:ascii="Adobe 楷体 Std R" w:eastAsia="Adobe 楷体 Std R" w:hAnsi="Adobe 楷体 Std R"/>
          <w:b/>
          <w:sz w:val="32"/>
        </w:rPr>
        <w:t>function</w:t>
      </w:r>
    </w:p>
    <w:p w:rsidR="00B07CCD" w:rsidRPr="00620578" w:rsidRDefault="00E46B31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/>
          <w:b/>
        </w:rPr>
        <w:t>Step1.</w:t>
      </w:r>
      <w:r w:rsidRPr="00620578">
        <w:rPr>
          <w:rFonts w:ascii="Adobe 楷体 Std R" w:eastAsia="Adobe 楷体 Std R" w:hAnsi="Adobe 楷体 Std R"/>
        </w:rPr>
        <w:t xml:space="preserve"> </w:t>
      </w:r>
      <w:r w:rsidRPr="00620578">
        <w:rPr>
          <w:rFonts w:ascii="Adobe 楷体 Std R" w:eastAsia="Adobe 楷体 Std R" w:hAnsi="Adobe 楷体 Std R" w:hint="eastAsia"/>
        </w:rPr>
        <w:t>將spam_train.csv中的資料使用</w:t>
      </w:r>
      <w:r w:rsidR="00C923EA" w:rsidRPr="00620578">
        <w:rPr>
          <w:rFonts w:ascii="Adobe 楷体 Std R" w:eastAsia="Adobe 楷体 Std R" w:hAnsi="Adobe 楷体 Std R" w:hint="eastAsia"/>
        </w:rPr>
        <w:t>矩陣</w:t>
      </w:r>
      <w:r w:rsidRPr="00620578">
        <w:rPr>
          <w:rFonts w:ascii="Adobe 楷体 Std R" w:eastAsia="Adobe 楷体 Std R" w:hAnsi="Adobe 楷体 Std R" w:hint="eastAsia"/>
        </w:rPr>
        <w:t>來儲存，</w:t>
      </w:r>
      <w:r w:rsidR="00C923EA" w:rsidRPr="00620578">
        <w:rPr>
          <w:rFonts w:ascii="Adobe 楷体 Std R" w:eastAsia="Adobe 楷体 Std R" w:hAnsi="Adobe 楷体 Std R" w:hint="eastAsia"/>
        </w:rPr>
        <w:t>形成</w:t>
      </w:r>
      <w:r w:rsidR="006D008B" w:rsidRPr="00620578">
        <w:rPr>
          <w:rFonts w:ascii="Adobe 楷体 Std R" w:eastAsia="Adobe 楷体 Std R" w:hAnsi="Adobe 楷体 Std R" w:hint="eastAsia"/>
        </w:rPr>
        <w:t>矩陣X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4E651E" w:rsidRPr="00620578">
        <w:rPr>
          <w:rFonts w:ascii="Adobe 楷体 Std R" w:eastAsia="Adobe 楷体 Std R" w:hAnsi="Adobe 楷体 Std R" w:hint="eastAsia"/>
        </w:rPr>
        <w:t>，</w:t>
      </w:r>
      <w:r w:rsidR="00BF631A" w:rsidRPr="00620578">
        <w:rPr>
          <w:rFonts w:ascii="Adobe 楷体 Std R" w:eastAsia="Adobe 楷体 Std R" w:hAnsi="Adobe 楷体 Std R" w:hint="eastAsia"/>
        </w:rPr>
        <w:t>其中</w:t>
      </w:r>
      <w:r w:rsidR="00634440" w:rsidRPr="00620578">
        <w:rPr>
          <w:rFonts w:ascii="Adobe 楷体 Std R" w:eastAsia="Adobe 楷体 Std R" w:hAnsi="Adobe 楷体 Std R" w:hint="eastAsia"/>
        </w:rPr>
        <w:t>，</w:t>
      </w:r>
      <w:r w:rsidR="0048751B" w:rsidRPr="00620578">
        <w:rPr>
          <w:rFonts w:ascii="Adobe 楷体 Std R" w:eastAsia="Adobe 楷体 Std R" w:hAnsi="Adobe 楷体 Std R" w:hint="eastAsia"/>
        </w:rPr>
        <w:t>spam_train.csv</w:t>
      </w:r>
      <w:r w:rsidR="005066A8" w:rsidRPr="00620578">
        <w:rPr>
          <w:rFonts w:ascii="Adobe 楷体 Std R" w:eastAsia="Adobe 楷体 Std R" w:hAnsi="Adobe 楷体 Std R" w:hint="eastAsia"/>
        </w:rPr>
        <w:t>所</w:t>
      </w:r>
      <w:r w:rsidR="003A5C87" w:rsidRPr="00620578">
        <w:rPr>
          <w:rFonts w:ascii="Adobe 楷体 Std R" w:eastAsia="Adobe 楷体 Std R" w:hAnsi="Adobe 楷体 Std R" w:hint="eastAsia"/>
        </w:rPr>
        <w:t>提供的</w:t>
      </w:r>
      <w:r w:rsidR="00F1782D" w:rsidRPr="00620578">
        <w:rPr>
          <w:rFonts w:ascii="Adobe 楷体 Std R" w:eastAsia="Adobe 楷体 Std R" w:hAnsi="Adobe 楷体 Std R" w:hint="eastAsia"/>
        </w:rPr>
        <w:t>57個features</w:t>
      </w:r>
      <w:r w:rsidR="003A5C87" w:rsidRPr="00620578">
        <w:rPr>
          <w:rFonts w:ascii="Adobe 楷体 Std R" w:eastAsia="Adobe 楷体 Std R" w:hAnsi="Adobe 楷体 Std R" w:hint="eastAsia"/>
        </w:rPr>
        <w:t>全部用上，並加上一行</w:t>
      </w:r>
      <w:r w:rsidR="00770333" w:rsidRPr="00620578">
        <w:rPr>
          <w:rFonts w:ascii="Adobe 楷体 Std R" w:eastAsia="Adobe 楷体 Std R" w:hAnsi="Adobe 楷体 Std R" w:hint="eastAsia"/>
        </w:rPr>
        <w:t>(column)</w:t>
      </w:r>
      <w:r w:rsidR="003A5C87" w:rsidRPr="00620578">
        <w:rPr>
          <w:rFonts w:ascii="Adobe 楷体 Std R" w:eastAsia="Adobe 楷体 Std R" w:hAnsi="Adobe 楷体 Std R" w:hint="eastAsia"/>
        </w:rPr>
        <w:t>全部為1的行</w:t>
      </w:r>
      <w:r w:rsidR="004D6176" w:rsidRPr="00620578">
        <w:rPr>
          <w:rFonts w:ascii="Adobe 楷体 Std R" w:eastAsia="Adobe 楷体 Std R" w:hAnsi="Adobe 楷体 Std R" w:hint="eastAsia"/>
        </w:rPr>
        <w:t>向量</w:t>
      </w:r>
      <w:r w:rsidR="00BD4778" w:rsidRPr="00620578">
        <w:rPr>
          <w:rFonts w:ascii="Adobe 楷体 Std R" w:eastAsia="Adobe 楷体 Std R" w:hAnsi="Adobe 楷体 Std R" w:hint="eastAsia"/>
        </w:rPr>
        <w:t>給</w:t>
      </w:r>
      <w:r w:rsidR="007C3EE2" w:rsidRPr="00620578">
        <w:rPr>
          <w:rFonts w:ascii="Adobe 楷体 Std R" w:eastAsia="Adobe 楷体 Std R" w:hAnsi="Adobe 楷体 Std R" w:hint="eastAsia"/>
        </w:rPr>
        <w:t>bias</w:t>
      </w:r>
      <w:r w:rsidR="00BD4778" w:rsidRPr="00620578">
        <w:rPr>
          <w:rFonts w:ascii="Adobe 楷体 Std R" w:eastAsia="Adobe 楷体 Std R" w:hAnsi="Adobe 楷体 Std R" w:hint="eastAsia"/>
        </w:rPr>
        <w:t>使用</w:t>
      </w:r>
      <w:r w:rsidR="009425A0" w:rsidRPr="00620578">
        <w:rPr>
          <w:rFonts w:ascii="Adobe 楷体 Std R" w:eastAsia="Adobe 楷体 Std R" w:hAnsi="Adobe 楷体 Std R" w:hint="eastAsia"/>
        </w:rPr>
        <w:t>，所以每一列共有58維</w:t>
      </w:r>
      <w:r w:rsidR="0038374F" w:rsidRPr="00620578">
        <w:rPr>
          <w:rFonts w:ascii="Adobe 楷体 Std R" w:eastAsia="Adobe 楷体 Std R" w:hAnsi="Adobe 楷体 Std R" w:hint="eastAsia"/>
        </w:rPr>
        <w:t>。</w:t>
      </w:r>
      <w:r w:rsidR="00CF5304" w:rsidRPr="00620578">
        <w:rPr>
          <w:rFonts w:ascii="Adobe 楷体 Std R" w:eastAsia="Adobe 楷体 Std R" w:hAnsi="Adobe 楷体 Std R" w:hint="eastAsia"/>
        </w:rPr>
        <w:t>並將每筆資料的</w:t>
      </w:r>
      <w:r w:rsidR="00CF5304" w:rsidRPr="00620578">
        <w:rPr>
          <w:rFonts w:ascii="Adobe 楷体 Std R" w:eastAsia="Adobe 楷体 Std R" w:hAnsi="Adobe 楷体 Std R"/>
        </w:rPr>
        <w:t>label</w:t>
      </w:r>
      <w:r w:rsidR="00CF5304" w:rsidRPr="00620578">
        <w:rPr>
          <w:rFonts w:ascii="Adobe 楷体 Std R" w:eastAsia="Adobe 楷体 Std R" w:hAnsi="Adobe 楷体 Std R" w:hint="eastAsia"/>
        </w:rPr>
        <w:t>存</w:t>
      </w:r>
      <w:r w:rsidR="0056032C" w:rsidRPr="00620578">
        <w:rPr>
          <w:rFonts w:ascii="Adobe 楷体 Std R" w:eastAsia="Adobe 楷体 Std R" w:hAnsi="Adobe 楷体 Std R" w:hint="eastAsia"/>
        </w:rPr>
        <w:t>到</w:t>
      </w:r>
      <w:r w:rsidR="00E01624" w:rsidRPr="00620578">
        <w:rPr>
          <w:rFonts w:ascii="Adobe 楷体 Std R" w:eastAsia="Adobe 楷体 Std R" w:hAnsi="Adobe 楷体 Std R" w:hint="eastAsia"/>
        </w:rPr>
        <w:t>矩陣</w:t>
      </w:r>
      <w:proofErr w:type="spellStart"/>
      <w:r w:rsidR="0056032C" w:rsidRPr="00620578">
        <w:rPr>
          <w:rFonts w:ascii="Adobe 楷体 Std R" w:eastAsia="Adobe 楷体 Std R" w:hAnsi="Adobe 楷体 Std R" w:hint="eastAsia"/>
        </w:rPr>
        <w:t>Y_head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</m:sup>
        </m:sSup>
      </m:oMath>
      <w:r w:rsidR="00CF5304" w:rsidRPr="00620578">
        <w:rPr>
          <w:rFonts w:ascii="Adobe 楷体 Std R" w:eastAsia="Adobe 楷体 Std R" w:hAnsi="Adobe 楷体 Std R" w:hint="eastAsia"/>
        </w:rPr>
        <w:t>。</w:t>
      </w:r>
    </w:p>
    <w:p w:rsidR="00376E86" w:rsidRPr="00620578" w:rsidRDefault="00376E86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2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670ED6" w:rsidRPr="00620578">
        <w:rPr>
          <w:rFonts w:ascii="Adobe 楷体 Std R" w:eastAsia="Adobe 楷体 Std R" w:hAnsi="Adobe 楷体 Std R" w:hint="eastAsia"/>
        </w:rPr>
        <w:t>初始一個矩陣</w:t>
      </w:r>
      <w:r w:rsidR="006050EB" w:rsidRPr="00620578">
        <w:rPr>
          <w:rFonts w:ascii="Adobe 楷体 Std R" w:eastAsia="Adobe 楷体 Std R" w:hAnsi="Adobe 楷体 Std R"/>
        </w:rPr>
        <w:t>W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670ED6" w:rsidRPr="00620578">
        <w:rPr>
          <w:rFonts w:ascii="Adobe 楷体 Std R" w:eastAsia="Adobe 楷体 Std R" w:hAnsi="Adobe 楷体 Std R" w:hint="eastAsia"/>
        </w:rPr>
        <w:t>，其中，每</w:t>
      </w:r>
      <w:proofErr w:type="gramStart"/>
      <w:r w:rsidR="00670ED6" w:rsidRPr="00620578">
        <w:rPr>
          <w:rFonts w:ascii="Adobe 楷体 Std R" w:eastAsia="Adobe 楷体 Std R" w:hAnsi="Adobe 楷体 Std R" w:hint="eastAsia"/>
        </w:rPr>
        <w:t>個</w:t>
      </w:r>
      <w:proofErr w:type="gramEnd"/>
      <w:r w:rsidR="006D3950" w:rsidRPr="00620578">
        <w:rPr>
          <w:rFonts w:ascii="Adobe 楷体 Std R" w:eastAsia="Adobe 楷体 Std R" w:hAnsi="Adobe 楷体 Std R" w:hint="eastAsia"/>
        </w:rPr>
        <w:t>元素</w:t>
      </w:r>
      <w:r w:rsidR="00670ED6" w:rsidRPr="00620578">
        <w:rPr>
          <w:rFonts w:ascii="Adobe 楷体 Std R" w:eastAsia="Adobe 楷体 Std R" w:hAnsi="Adobe 楷体 Std R" w:hint="eastAsia"/>
        </w:rPr>
        <w:t>的範圍為</w:t>
      </w:r>
      <w:r w:rsidR="00E30E4B" w:rsidRPr="00620578">
        <w:rPr>
          <w:rFonts w:ascii="Adobe 楷体 Std R" w:eastAsia="Adobe 楷体 Std R" w:hAnsi="Adobe 楷体 Std R" w:hint="eastAsia"/>
        </w:rPr>
        <w:t>0~0.0</w:t>
      </w:r>
      <w:r w:rsidR="00C975F1" w:rsidRPr="00620578">
        <w:rPr>
          <w:rFonts w:ascii="Adobe 楷体 Std R" w:eastAsia="Adobe 楷体 Std R" w:hAnsi="Adobe 楷体 Std R" w:hint="eastAsia"/>
        </w:rPr>
        <w:t>1，</w:t>
      </w:r>
      <w:r w:rsidR="006F75D4" w:rsidRPr="00620578">
        <w:rPr>
          <w:rFonts w:ascii="Adobe 楷体 Std R" w:eastAsia="Adobe 楷体 Std R" w:hAnsi="Adobe 楷体 Std R" w:hint="eastAsia"/>
        </w:rPr>
        <w:t>當作初始的權重。</w:t>
      </w:r>
    </w:p>
    <w:p w:rsidR="00B2317A" w:rsidRPr="00620578" w:rsidRDefault="00B2317A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 xml:space="preserve">Step3. </w:t>
      </w:r>
      <w:r w:rsidR="00E546F4" w:rsidRPr="00620578">
        <w:rPr>
          <w:rFonts w:ascii="Adobe 楷体 Std R" w:eastAsia="Adobe 楷体 Std R" w:hAnsi="Adobe 楷体 Std R" w:hint="eastAsia"/>
        </w:rPr>
        <w:t>W*X</w:t>
      </w:r>
      <w:r w:rsidR="002E28F8" w:rsidRPr="00620578">
        <w:rPr>
          <w:rFonts w:ascii="Adobe 楷体 Std R" w:eastAsia="Adobe 楷体 Std R" w:hAnsi="Adobe 楷体 Std R" w:hint="eastAsia"/>
        </w:rPr>
        <w:t>^T</w:t>
      </w:r>
      <w:r w:rsidR="004556C0" w:rsidRPr="00620578">
        <w:rPr>
          <w:rFonts w:ascii="Adobe 楷体 Std R" w:eastAsia="Adobe 楷体 Std R" w:hAnsi="Adobe 楷体 Std R" w:hint="eastAsia"/>
        </w:rPr>
        <w:t xml:space="preserve"> </w:t>
      </w:r>
      <w:r w:rsidR="004556C0" w:rsidRPr="00620578">
        <w:rPr>
          <w:rFonts w:ascii="Adobe 楷体 Std R" w:eastAsia="Adobe 楷体 Std R" w:hAnsi="Adobe 楷体 Std R"/>
        </w:rPr>
        <w:t>= Z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/>
              </w:rPr>
              <m:t>4001</m:t>
            </m:r>
          </m:sup>
        </m:sSup>
      </m:oMath>
      <w:r w:rsidR="00E44843" w:rsidRPr="00620578">
        <w:rPr>
          <w:rFonts w:ascii="Adobe 楷体 Std R" w:eastAsia="Adobe 楷体 Std R" w:hAnsi="Adobe 楷体 Std R" w:hint="eastAsia"/>
        </w:rPr>
        <w:t>，</w:t>
      </w:r>
      <w:r w:rsidR="0076798A" w:rsidRPr="00620578">
        <w:rPr>
          <w:rFonts w:ascii="Adobe 楷体 Std R" w:eastAsia="Adobe 楷体 Std R" w:hAnsi="Adobe 楷体 Std R" w:hint="eastAsia"/>
        </w:rPr>
        <w:t>並將Z丟到sigmoid function求得Y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</m:sup>
        </m:sSup>
      </m:oMath>
    </w:p>
    <w:p w:rsidR="00C46D9B" w:rsidRPr="00620578" w:rsidRDefault="00C46D9B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4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690597" w:rsidRPr="00620578">
        <w:rPr>
          <w:rFonts w:ascii="Adobe 楷体 Std R" w:eastAsia="Adobe 楷体 Std R" w:hAnsi="Adobe 楷体 Std R"/>
        </w:rPr>
        <w:t>(Y-</w:t>
      </w:r>
      <w:proofErr w:type="spellStart"/>
      <w:r w:rsidR="00101B75" w:rsidRPr="00620578">
        <w:rPr>
          <w:rFonts w:ascii="Adobe 楷体 Std R" w:eastAsia="Adobe 楷体 Std R" w:hAnsi="Adobe 楷体 Std R" w:hint="eastAsia"/>
        </w:rPr>
        <w:t>Y_head</w:t>
      </w:r>
      <w:proofErr w:type="spellEnd"/>
      <w:r w:rsidR="00690597" w:rsidRPr="00620578">
        <w:rPr>
          <w:rFonts w:ascii="Adobe 楷体 Std R" w:eastAsia="Adobe 楷体 Std R" w:hAnsi="Adobe 楷体 Std R"/>
        </w:rPr>
        <w:t>)*X</w:t>
      </w:r>
      <w:r w:rsidR="004E563D" w:rsidRPr="00620578">
        <w:rPr>
          <w:rFonts w:ascii="Adobe 楷体 Std R" w:eastAsia="Adobe 楷体 Std R" w:hAnsi="Adobe 楷体 Std R"/>
        </w:rPr>
        <w:t xml:space="preserve"> = gradients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2D46DD" w:rsidRPr="00620578">
        <w:rPr>
          <w:rFonts w:ascii="Adobe 楷体 Std R" w:eastAsia="Adobe 楷体 Std R" w:hAnsi="Adobe 楷体 Std R" w:hint="eastAsia"/>
        </w:rPr>
        <w:t>，其中的元素即為每</w:t>
      </w:r>
      <w:proofErr w:type="gramStart"/>
      <w:r w:rsidR="002D46DD" w:rsidRPr="00620578">
        <w:rPr>
          <w:rFonts w:ascii="Adobe 楷体 Std R" w:eastAsia="Adobe 楷体 Std R" w:hAnsi="Adobe 楷体 Std R" w:hint="eastAsia"/>
        </w:rPr>
        <w:t>個</w:t>
      </w:r>
      <w:proofErr w:type="gramEnd"/>
      <w:r w:rsidR="002D46DD" w:rsidRPr="00620578">
        <w:rPr>
          <w:rFonts w:ascii="Adobe 楷体 Std R" w:eastAsia="Adobe 楷体 Std R" w:hAnsi="Adobe 楷体 Std R" w:hint="eastAsia"/>
        </w:rPr>
        <w:t>權重的gradient</w:t>
      </w:r>
      <w:r w:rsidR="007A358F" w:rsidRPr="00620578">
        <w:rPr>
          <w:rFonts w:ascii="Adobe 楷体 Std R" w:eastAsia="Adobe 楷体 Std R" w:hAnsi="Adobe 楷体 Std R" w:hint="eastAsia"/>
        </w:rPr>
        <w:t>。</w:t>
      </w:r>
    </w:p>
    <w:p w:rsidR="00E50FA5" w:rsidRPr="00620578" w:rsidRDefault="00E50FA5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5.</w:t>
      </w:r>
      <w:r w:rsidRPr="00620578">
        <w:rPr>
          <w:rFonts w:ascii="Adobe 楷体 Std R" w:eastAsia="Adobe 楷体 Std R" w:hAnsi="Adobe 楷体 Std R" w:hint="eastAsia"/>
        </w:rPr>
        <w:t xml:space="preserve"> Gradient descent</w:t>
      </w:r>
    </w:p>
    <w:p w:rsidR="00FE43AD" w:rsidRPr="00620578" w:rsidRDefault="00FE43AD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/>
          <w:b/>
        </w:rPr>
        <w:t xml:space="preserve">Step6. </w:t>
      </w:r>
      <w:r w:rsidR="001B0756" w:rsidRPr="00620578">
        <w:rPr>
          <w:rFonts w:ascii="Adobe 楷体 Std R" w:eastAsia="Adobe 楷体 Std R" w:hAnsi="Adobe 楷体 Std R" w:hint="eastAsia"/>
        </w:rPr>
        <w:t>Y中元素大於0.5則設為1，反之設為0</w:t>
      </w:r>
      <w:r w:rsidR="00675830" w:rsidRPr="00620578">
        <w:rPr>
          <w:rFonts w:ascii="Adobe 楷体 Std R" w:eastAsia="Adobe 楷体 Std R" w:hAnsi="Adobe 楷体 Std R" w:hint="eastAsia"/>
        </w:rPr>
        <w:t>，</w:t>
      </w:r>
      <w:r w:rsidR="00BB30D9" w:rsidRPr="00620578">
        <w:rPr>
          <w:rFonts w:ascii="Adobe 楷体 Std R" w:eastAsia="Adobe 楷体 Std R" w:hAnsi="Adobe 楷体 Std R" w:hint="eastAsia"/>
        </w:rPr>
        <w:t>則</w:t>
      </w:r>
      <m:oMath>
        <m:r>
          <w:rPr>
            <w:rFonts w:ascii="Cambria Math" w:eastAsia="Adobe 楷体 Std R" w:hAnsi="Cambria Math"/>
          </w:rPr>
          <m:t xml:space="preserve">error= </m:t>
        </m:r>
        <m:nary>
          <m:naryPr>
            <m:chr m:val="∑"/>
            <m:grow m:val="1"/>
            <m:ctrlPr>
              <w:rPr>
                <w:rFonts w:ascii="Cambria Math" w:eastAsia="Adobe 楷体 Std R" w:hAnsi="Cambria Math"/>
              </w:rPr>
            </m:ctrlPr>
          </m:naryPr>
          <m:sub>
            <m:r>
              <w:rPr>
                <w:rFonts w:ascii="Cambria Math" w:eastAsia="Adobe 楷体 Std R" w:hAnsi="Cambria Math"/>
              </w:rPr>
              <m:t>i=0</m:t>
            </m:r>
          </m:sub>
          <m:sup>
            <m:r>
              <w:rPr>
                <w:rFonts w:ascii="Cambria Math" w:eastAsia="Adobe 楷体 Std R" w:hAnsi="Cambria Math"/>
              </w:rPr>
              <m:t>4001</m:t>
            </m:r>
          </m:sup>
          <m:e>
            <m:sSup>
              <m:sSupPr>
                <m:ctrlPr>
                  <w:rPr>
                    <w:rFonts w:ascii="Cambria Math" w:eastAsia="Adobe 楷体 Std R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dobe 楷体 Std R" w:hAnsi="Cambria Math"/>
                      </w:rPr>
                    </m:ctrlPr>
                  </m:sSubPr>
                  <m:e>
                    <m:r>
                      <w:rPr>
                        <w:rFonts w:ascii="Cambria Math" w:eastAsia="Adobe 楷体 Std R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eastAsia="Adobe 楷体 Std R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Adobe 楷体 Std R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Adobe 楷体 Std R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Adobe 楷体 Std R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dobe 楷体 Std R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dobe 楷体 Std R" w:hAnsi="Cambria Math"/>
                          </w:rPr>
                          <m:t>head</m:t>
                        </m:r>
                      </m:sub>
                    </m:sSub>
                  </m:e>
                  <m:sub>
                    <m:r>
                      <w:rPr>
                        <w:rFonts w:ascii="Cambria Math" w:eastAsia="Adobe 楷体 Std R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Adobe 楷体 Std R" w:hAnsi="Cambria Math"/>
                  </w:rPr>
                  <m:t>)</m:t>
                </m:r>
              </m:e>
              <m:sup>
                <m:r>
                  <w:rPr>
                    <w:rFonts w:ascii="Cambria Math" w:eastAsia="Adobe 楷体 Std R" w:hAnsi="Cambria Math"/>
                  </w:rPr>
                  <m:t>2</m:t>
                </m:r>
              </m:sup>
            </m:sSup>
          </m:e>
        </m:nary>
      </m:oMath>
      <w:r w:rsidR="00682796" w:rsidRPr="00620578">
        <w:rPr>
          <w:rFonts w:ascii="Adobe 楷体 Std R" w:eastAsia="Adobe 楷体 Std R" w:hAnsi="Adobe 楷体 Std R" w:hint="eastAsia"/>
        </w:rPr>
        <w:t>，其中</w:t>
      </w:r>
      <w:proofErr w:type="spellStart"/>
      <w:r w:rsidR="00682796" w:rsidRPr="00620578">
        <w:rPr>
          <w:rFonts w:ascii="Adobe 楷体 Std R" w:eastAsia="Adobe 楷体 Std R" w:hAnsi="Adobe 楷体 Std R" w:hint="eastAsia"/>
        </w:rPr>
        <w:t>y</w:t>
      </w:r>
      <w:r w:rsidR="00682796" w:rsidRPr="00620578">
        <w:rPr>
          <w:rFonts w:ascii="Adobe 楷体 Std R" w:eastAsia="Adobe 楷体 Std R" w:hAnsi="Adobe 楷体 Std R"/>
          <w:vertAlign w:val="subscript"/>
        </w:rPr>
        <w:t>i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Adobe 楷体 Std R" w:hAnsi="Cambria Math"/>
          </w:rPr>
          <m:t>∈column i of Y</m:t>
        </m:r>
      </m:oMath>
      <w:r w:rsidR="00DA1217" w:rsidRPr="00620578">
        <w:rPr>
          <w:rFonts w:ascii="Adobe 楷体 Std R" w:eastAsia="Adobe 楷体 Std R" w:hAnsi="Adobe 楷体 Std R" w:hint="eastAsia"/>
        </w:rPr>
        <w:t>，</w:t>
      </w:r>
      <w:proofErr w:type="spellStart"/>
      <w:r w:rsidR="00DA1217" w:rsidRPr="00620578">
        <w:rPr>
          <w:rFonts w:ascii="Adobe 楷体 Std R" w:eastAsia="Adobe 楷体 Std R" w:hAnsi="Adobe 楷体 Std R" w:hint="eastAsia"/>
        </w:rPr>
        <w:t>y_head</w:t>
      </w:r>
      <w:r w:rsidR="00DA1217" w:rsidRPr="00620578">
        <w:rPr>
          <w:rFonts w:ascii="Adobe 楷体 Std R" w:eastAsia="Adobe 楷体 Std R" w:hAnsi="Adobe 楷体 Std R" w:hint="eastAsia"/>
          <w:vertAlign w:val="subscript"/>
        </w:rPr>
        <w:t>i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Adobe 楷体 Std R" w:hAnsi="Cambria Math"/>
          </w:rPr>
          <m:t>∈column i of Y_head</m:t>
        </m:r>
      </m:oMath>
      <w:r w:rsidR="008F1773" w:rsidRPr="00620578">
        <w:rPr>
          <w:rFonts w:ascii="Adobe 楷体 Std R" w:eastAsia="Adobe 楷体 Std R" w:hAnsi="Adobe 楷体 Std R" w:hint="eastAsia"/>
        </w:rPr>
        <w:t>。</w:t>
      </w:r>
    </w:p>
    <w:p w:rsidR="00D93020" w:rsidRPr="00620578" w:rsidRDefault="008F7712" w:rsidP="00D93020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7.</w:t>
      </w:r>
      <w:r w:rsidRPr="00620578">
        <w:rPr>
          <w:rFonts w:ascii="Adobe 楷体 Std R" w:eastAsia="Adobe 楷体 Std R" w:hAnsi="Adobe 楷体 Std R" w:hint="eastAsia"/>
        </w:rPr>
        <w:t xml:space="preserve"> 重複Step3~6</w:t>
      </w:r>
      <w:r w:rsidR="00C87F62" w:rsidRPr="00620578">
        <w:rPr>
          <w:rFonts w:ascii="Adobe 楷体 Std R" w:eastAsia="Adobe 楷体 Std R" w:hAnsi="Adobe 楷体 Std R" w:hint="eastAsia"/>
        </w:rPr>
        <w:t>直到</w:t>
      </w:r>
      <w:r w:rsidRPr="00620578">
        <w:rPr>
          <w:rFonts w:ascii="Adobe 楷体 Std R" w:eastAsia="Adobe 楷体 Std R" w:hAnsi="Adobe 楷体 Std R" w:hint="eastAsia"/>
        </w:rPr>
        <w:t>error &lt;</w:t>
      </w:r>
      <w:r w:rsidR="00443E17" w:rsidRPr="00620578">
        <w:rPr>
          <w:rFonts w:ascii="Adobe 楷体 Std R" w:eastAsia="Adobe 楷体 Std R" w:hAnsi="Adobe 楷体 Std R" w:hint="eastAsia"/>
        </w:rPr>
        <w:t>=</w:t>
      </w:r>
      <w:r w:rsidRPr="00620578">
        <w:rPr>
          <w:rFonts w:ascii="Adobe 楷体 Std R" w:eastAsia="Adobe 楷体 Std R" w:hAnsi="Adobe 楷体 Std R" w:hint="eastAsia"/>
        </w:rPr>
        <w:t xml:space="preserve"> 280</w:t>
      </w:r>
    </w:p>
    <w:p w:rsidR="0042743D" w:rsidRPr="00620578" w:rsidRDefault="00462003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357C8C">
        <w:rPr>
          <w:rFonts w:ascii="Adobe 楷体 Std R" w:eastAsia="Adobe 楷体 Std R" w:hAnsi="Adobe 楷体 Std R" w:hint="eastAsia"/>
          <w:b/>
        </w:rPr>
        <w:t>Step8.</w:t>
      </w:r>
      <w:r w:rsidRPr="00620578">
        <w:rPr>
          <w:rFonts w:ascii="Adobe 楷体 Std R" w:eastAsia="Adobe 楷体 Std R" w:hAnsi="Adobe 楷体 Std R" w:hint="eastAsia"/>
        </w:rPr>
        <w:t xml:space="preserve"> 使用spam</w:t>
      </w:r>
      <w:r w:rsidRPr="00620578">
        <w:rPr>
          <w:rFonts w:ascii="Adobe 楷体 Std R" w:eastAsia="Adobe 楷体 Std R" w:hAnsi="Adobe 楷体 Std R"/>
        </w:rPr>
        <w:t>_test</w:t>
      </w:r>
      <w:r w:rsidRPr="00620578">
        <w:rPr>
          <w:rFonts w:ascii="Adobe 楷体 Std R" w:eastAsia="Adobe 楷体 Std R" w:hAnsi="Adobe 楷体 Std R" w:hint="eastAsia"/>
        </w:rPr>
        <w:t>.csv預測資料</w:t>
      </w:r>
    </w:p>
    <w:p w:rsidR="00462003" w:rsidRPr="00620578" w:rsidRDefault="00462003" w:rsidP="00B07CCD">
      <w:pPr>
        <w:pStyle w:val="a3"/>
        <w:ind w:leftChars="0" w:left="360"/>
        <w:rPr>
          <w:rFonts w:ascii="Adobe 楷体 Std R" w:eastAsia="Adobe 楷体 Std R" w:hAnsi="Adobe 楷体 Std R"/>
        </w:rPr>
      </w:pPr>
    </w:p>
    <w:p w:rsidR="00AD21C4" w:rsidRPr="0066529A" w:rsidRDefault="00C81C0E" w:rsidP="00AD21C4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66529A">
        <w:rPr>
          <w:rFonts w:ascii="Adobe 楷体 Std R" w:eastAsia="Adobe 楷体 Std R" w:hAnsi="Adobe 楷体 Std R"/>
          <w:b/>
          <w:sz w:val="32"/>
        </w:rPr>
        <w:t>Describe your another method, and which one is best</w:t>
      </w:r>
    </w:p>
    <w:p w:rsidR="00C052CC" w:rsidRPr="00620578" w:rsidRDefault="00E51B15" w:rsidP="000F5D80">
      <w:pPr>
        <w:ind w:firstLine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</w:rPr>
        <w:t>另一方法使用generative mode</w:t>
      </w:r>
      <w:r w:rsidRPr="00620578">
        <w:rPr>
          <w:rFonts w:ascii="Adobe 楷体 Std R" w:eastAsia="Adobe 楷体 Std R" w:hAnsi="Adobe 楷体 Std R"/>
        </w:rPr>
        <w:t>l</w:t>
      </w:r>
      <w:r w:rsidRPr="00620578">
        <w:rPr>
          <w:rFonts w:ascii="Adobe 楷体 Std R" w:eastAsia="Adobe 楷体 Std R" w:hAnsi="Adobe 楷体 Std R" w:hint="eastAsia"/>
        </w:rPr>
        <w:t>，機率的分布使用</w:t>
      </w:r>
      <w:r w:rsidRPr="00620578">
        <w:rPr>
          <w:rFonts w:ascii="Adobe 楷体 Std R" w:eastAsia="Adobe 楷体 Std R" w:hAnsi="Adobe 楷体 Std R"/>
        </w:rPr>
        <w:t>Gaussian Distribution</w:t>
      </w:r>
      <w:r w:rsidR="0017656E" w:rsidRPr="00620578">
        <w:rPr>
          <w:rFonts w:ascii="Adobe 楷体 Std R" w:eastAsia="Adobe 楷体 Std R" w:hAnsi="Adobe 楷体 Std R" w:hint="eastAsia"/>
        </w:rPr>
        <w:t>。</w:t>
      </w:r>
    </w:p>
    <w:p w:rsidR="001A6A6D" w:rsidRPr="00620578" w:rsidRDefault="001A6A6D" w:rsidP="00B52209">
      <w:pPr>
        <w:ind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1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AC4AEA" w:rsidRPr="00620578">
        <w:rPr>
          <w:rFonts w:ascii="Adobe 楷体 Std R" w:eastAsia="Adobe 楷体 Std R" w:hAnsi="Adobe 楷体 Std R" w:hint="eastAsia"/>
        </w:rPr>
        <w:t>將spam_train.csv中的資料使用矩陣來儲存，</w:t>
      </w:r>
      <w:r w:rsidR="001B234A" w:rsidRPr="00620578">
        <w:rPr>
          <w:rFonts w:ascii="Adobe 楷体 Std R" w:eastAsia="Adobe 楷体 Std R" w:hAnsi="Adobe 楷体 Std R" w:hint="eastAsia"/>
        </w:rPr>
        <w:t>並依照每筆資料的label</w:t>
      </w:r>
      <w:r w:rsidR="00765464" w:rsidRPr="00620578">
        <w:rPr>
          <w:rFonts w:ascii="Adobe 楷体 Std R" w:eastAsia="Adobe 楷体 Std R" w:hAnsi="Adobe 楷体 Std R" w:hint="eastAsia"/>
        </w:rPr>
        <w:t>分別存入class1及class0當中</w:t>
      </w:r>
      <w:r w:rsidR="001B234A" w:rsidRPr="00620578">
        <w:rPr>
          <w:rFonts w:ascii="Adobe 楷体 Std R" w:eastAsia="Adobe 楷体 Std R" w:hAnsi="Adobe 楷体 Std R" w:hint="eastAsia"/>
        </w:rPr>
        <w:t>，</w:t>
      </w:r>
      <w:r w:rsidR="00A1251B" w:rsidRPr="00620578">
        <w:rPr>
          <w:rFonts w:ascii="Adobe 楷体 Std R" w:eastAsia="Adobe 楷体 Std R" w:hAnsi="Adobe 楷体 Std R" w:hint="eastAsia"/>
        </w:rPr>
        <w:t>若label為1則存入class1，</w:t>
      </w:r>
      <w:r w:rsidR="008343B2" w:rsidRPr="00620578">
        <w:rPr>
          <w:rFonts w:ascii="Adobe 楷体 Std R" w:eastAsia="Adobe 楷体 Std R" w:hAnsi="Adobe 楷体 Std R" w:hint="eastAsia"/>
        </w:rPr>
        <w:t>反之存入class0</w:t>
      </w:r>
      <w:r w:rsidR="00183E5E" w:rsidRPr="00620578">
        <w:rPr>
          <w:rFonts w:ascii="Adobe 楷体 Std R" w:eastAsia="Adobe 楷体 Std R" w:hAnsi="Adobe 楷体 Std R" w:hint="eastAsia"/>
        </w:rPr>
        <w:t>，</w:t>
      </w:r>
      <w:r w:rsidR="005610A5" w:rsidRPr="00620578">
        <w:rPr>
          <w:rFonts w:ascii="Adobe 楷体 Std R" w:eastAsia="Adobe 楷体 Std R" w:hAnsi="Adobe 楷体 Std R" w:hint="eastAsia"/>
        </w:rPr>
        <w:t>其中，spam_train.csv所提供的57個features全部用上，所以</w:t>
      </w:r>
      <w:r w:rsidR="00E84EE8" w:rsidRPr="00620578">
        <w:rPr>
          <w:rFonts w:ascii="Adobe 楷体 Std R" w:eastAsia="Adobe 楷体 Std R" w:hAnsi="Adobe 楷体 Std R" w:hint="eastAsia"/>
        </w:rPr>
        <w:t>class1及class0中</w:t>
      </w:r>
      <w:r w:rsidR="005610A5" w:rsidRPr="00620578">
        <w:rPr>
          <w:rFonts w:ascii="Adobe 楷体 Std R" w:eastAsia="Adobe 楷体 Std R" w:hAnsi="Adobe 楷体 Std R" w:hint="eastAsia"/>
        </w:rPr>
        <w:t>每一列共有</w:t>
      </w:r>
      <w:r w:rsidR="000C4548" w:rsidRPr="00620578">
        <w:rPr>
          <w:rFonts w:ascii="Adobe 楷体 Std R" w:eastAsia="Adobe 楷体 Std R" w:hAnsi="Adobe 楷体 Std R" w:hint="eastAsia"/>
        </w:rPr>
        <w:t>57</w:t>
      </w:r>
      <w:r w:rsidR="005610A5" w:rsidRPr="00620578">
        <w:rPr>
          <w:rFonts w:ascii="Adobe 楷体 Std R" w:eastAsia="Adobe 楷体 Std R" w:hAnsi="Adobe 楷体 Std R" w:hint="eastAsia"/>
        </w:rPr>
        <w:t>維</w:t>
      </w:r>
      <w:r w:rsidR="00E84EE8" w:rsidRPr="00620578">
        <w:rPr>
          <w:rFonts w:ascii="Adobe 楷体 Std R" w:eastAsia="Adobe 楷体 Std R" w:hAnsi="Adobe 楷体 Std R" w:hint="eastAsia"/>
        </w:rPr>
        <w:t>。</w:t>
      </w:r>
    </w:p>
    <w:p w:rsidR="00ED6243" w:rsidRPr="00620578" w:rsidRDefault="002F1144" w:rsidP="003D2857">
      <w:pPr>
        <w:ind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2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4B5BD6" w:rsidRPr="00620578">
        <w:rPr>
          <w:rFonts w:ascii="Adobe 楷体 Std R" w:eastAsia="Adobe 楷体 Std R" w:hAnsi="Adobe 楷体 Std R" w:hint="eastAsia"/>
        </w:rPr>
        <w:t>直接</w:t>
      </w:r>
      <w:r w:rsidR="00953045" w:rsidRPr="00620578">
        <w:rPr>
          <w:rFonts w:ascii="Adobe 楷体 Std R" w:eastAsia="Adobe 楷体 Std R" w:hAnsi="Adobe 楷体 Std R" w:hint="eastAsia"/>
        </w:rPr>
        <w:t>計算出</w:t>
      </w:r>
      <m:oMath>
        <m:r>
          <m:rPr>
            <m:sty m:val="p"/>
          </m:rPr>
          <w:rPr>
            <w:rFonts w:ascii="Cambria Math" w:eastAsia="Adobe 楷体 Std R" w:hAnsi="Cambria Math"/>
          </w:rPr>
          <m:t>μ1</m:t>
        </m:r>
      </m:oMath>
      <w:r w:rsidR="00E901A6" w:rsidRPr="00620578">
        <w:rPr>
          <w:rFonts w:ascii="Adobe 楷体 Std R" w:eastAsia="Adobe 楷体 Std R" w:hAnsi="Adobe 楷体 Std R" w:hint="eastAsia"/>
        </w:rPr>
        <w:t>、</w:t>
      </w:r>
      <m:oMath>
        <m:r>
          <m:rPr>
            <m:sty m:val="p"/>
          </m:rPr>
          <w:rPr>
            <w:rFonts w:ascii="Cambria Math" w:eastAsia="Adobe 楷体 Std R" w:hAnsi="Cambria Math"/>
          </w:rPr>
          <m:t>μ0</m:t>
        </m:r>
      </m:oMath>
      <w:r w:rsidR="00E901A6" w:rsidRPr="00620578">
        <w:rPr>
          <w:rFonts w:ascii="Adobe 楷体 Std R" w:eastAsia="Adobe 楷体 Std R" w:hAnsi="Adobe 楷体 Std R" w:hint="eastAsia"/>
        </w:rPr>
        <w:t>、</w:t>
      </w:r>
      <w:r w:rsidR="00ED6243" w:rsidRPr="00620578">
        <w:rPr>
          <w:rFonts w:ascii="Adobe 楷体 Std R" w:eastAsia="Adobe 楷体 Std R" w:hAnsi="Adobe 楷体 Std R" w:hint="eastAsia"/>
        </w:rPr>
        <w:t>Σ</w:t>
      </w:r>
    </w:p>
    <w:p w:rsidR="003D6DF3" w:rsidRPr="00620578" w:rsidRDefault="003D6DF3" w:rsidP="006C1983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</w:t>
      </w:r>
      <w:r w:rsidR="006C1983" w:rsidRPr="00620578">
        <w:rPr>
          <w:rFonts w:ascii="Adobe 楷体 Std R" w:eastAsia="Adobe 楷体 Std R" w:hAnsi="Adobe 楷体 Std R" w:hint="eastAsia"/>
          <w:b/>
        </w:rPr>
        <w:t>tep3</w:t>
      </w:r>
      <w:r w:rsidRPr="00620578">
        <w:rPr>
          <w:rFonts w:ascii="Adobe 楷体 Std R" w:eastAsia="Adobe 楷体 Std R" w:hAnsi="Adobe 楷体 Std R" w:hint="eastAsia"/>
          <w:b/>
        </w:rPr>
        <w:t>.</w:t>
      </w:r>
      <w:r w:rsidRPr="00620578">
        <w:rPr>
          <w:rFonts w:ascii="Adobe 楷体 Std R" w:eastAsia="Adobe 楷体 Std R" w:hAnsi="Adobe 楷体 Std R" w:hint="eastAsia"/>
        </w:rPr>
        <w:t xml:space="preserve"> 使用spam</w:t>
      </w:r>
      <w:r w:rsidRPr="00620578">
        <w:rPr>
          <w:rFonts w:ascii="Adobe 楷体 Std R" w:eastAsia="Adobe 楷体 Std R" w:hAnsi="Adobe 楷体 Std R"/>
        </w:rPr>
        <w:t>_test</w:t>
      </w:r>
      <w:r w:rsidRPr="00620578">
        <w:rPr>
          <w:rFonts w:ascii="Adobe 楷体 Std R" w:eastAsia="Adobe 楷体 Std R" w:hAnsi="Adobe 楷体 Std R" w:hint="eastAsia"/>
        </w:rPr>
        <w:t>.csv預測資料</w:t>
      </w:r>
    </w:p>
    <w:p w:rsidR="001F0E89" w:rsidRPr="00E109B8" w:rsidRDefault="0010682D" w:rsidP="0010682D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4827D0">
        <w:rPr>
          <w:rFonts w:asciiTheme="minorEastAsia" w:hAnsiTheme="minorEastAsia" w:hint="eastAsia"/>
          <w:b/>
          <w:sz w:val="32"/>
        </w:rPr>
        <w:lastRenderedPageBreak/>
        <w:t>D</w:t>
      </w:r>
      <w:r w:rsidRPr="004827D0">
        <w:rPr>
          <w:rFonts w:ascii="Adobe 楷体 Std R" w:hAnsi="Adobe 楷体 Std R" w:hint="eastAsia"/>
          <w:b/>
          <w:sz w:val="32"/>
        </w:rPr>
        <w:t>iscussion</w:t>
      </w:r>
    </w:p>
    <w:p w:rsidR="00E109B8" w:rsidRPr="00F56E98" w:rsidRDefault="00E109B8" w:rsidP="00E109B8">
      <w:pPr>
        <w:pStyle w:val="a3"/>
        <w:ind w:leftChars="0" w:left="360"/>
        <w:rPr>
          <w:rFonts w:ascii="Adobe 楷体 Std R" w:eastAsia="Adobe 楷体 Std R" w:hAnsi="Adobe 楷体 Std R" w:hint="eastAsia"/>
        </w:rPr>
      </w:pPr>
      <w:bookmarkStart w:id="0" w:name="_GoBack"/>
      <w:bookmarkEnd w:id="0"/>
    </w:p>
    <w:sectPr w:rsidR="00E109B8" w:rsidRPr="00F56E98" w:rsidSect="00794E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45E28"/>
    <w:multiLevelType w:val="hybridMultilevel"/>
    <w:tmpl w:val="E40090C6"/>
    <w:lvl w:ilvl="0" w:tplc="7BBC5A7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F8"/>
    <w:rsid w:val="00004B06"/>
    <w:rsid w:val="0001791E"/>
    <w:rsid w:val="000678CD"/>
    <w:rsid w:val="00072879"/>
    <w:rsid w:val="00090ACA"/>
    <w:rsid w:val="0009339B"/>
    <w:rsid w:val="000A6402"/>
    <w:rsid w:val="000C4548"/>
    <w:rsid w:val="000F5D80"/>
    <w:rsid w:val="00101B75"/>
    <w:rsid w:val="0010682D"/>
    <w:rsid w:val="0013044F"/>
    <w:rsid w:val="00151CAB"/>
    <w:rsid w:val="00155508"/>
    <w:rsid w:val="0017656E"/>
    <w:rsid w:val="00183E5E"/>
    <w:rsid w:val="001A6A6D"/>
    <w:rsid w:val="001B0756"/>
    <w:rsid w:val="001B234A"/>
    <w:rsid w:val="001F0E89"/>
    <w:rsid w:val="002221E2"/>
    <w:rsid w:val="00245909"/>
    <w:rsid w:val="002533FD"/>
    <w:rsid w:val="00263782"/>
    <w:rsid w:val="002A10A7"/>
    <w:rsid w:val="002A18C5"/>
    <w:rsid w:val="002A4DAE"/>
    <w:rsid w:val="002D46DD"/>
    <w:rsid w:val="002E28F8"/>
    <w:rsid w:val="002F1144"/>
    <w:rsid w:val="00304334"/>
    <w:rsid w:val="00337443"/>
    <w:rsid w:val="00357C8C"/>
    <w:rsid w:val="0037068F"/>
    <w:rsid w:val="00375283"/>
    <w:rsid w:val="00375871"/>
    <w:rsid w:val="00376E86"/>
    <w:rsid w:val="0038039F"/>
    <w:rsid w:val="00381EAC"/>
    <w:rsid w:val="0038374F"/>
    <w:rsid w:val="003A5C87"/>
    <w:rsid w:val="003D2857"/>
    <w:rsid w:val="003D47B0"/>
    <w:rsid w:val="003D6DF3"/>
    <w:rsid w:val="00405C83"/>
    <w:rsid w:val="00410340"/>
    <w:rsid w:val="0042743D"/>
    <w:rsid w:val="00443E17"/>
    <w:rsid w:val="00454133"/>
    <w:rsid w:val="004556C0"/>
    <w:rsid w:val="00462003"/>
    <w:rsid w:val="004827D0"/>
    <w:rsid w:val="0048751B"/>
    <w:rsid w:val="00492A4F"/>
    <w:rsid w:val="004A64DF"/>
    <w:rsid w:val="004B0D8E"/>
    <w:rsid w:val="004B5BD6"/>
    <w:rsid w:val="004C0BB3"/>
    <w:rsid w:val="004C401F"/>
    <w:rsid w:val="004C4070"/>
    <w:rsid w:val="004C6665"/>
    <w:rsid w:val="004D6176"/>
    <w:rsid w:val="004E563D"/>
    <w:rsid w:val="004E651E"/>
    <w:rsid w:val="004E708F"/>
    <w:rsid w:val="005066A8"/>
    <w:rsid w:val="005132E2"/>
    <w:rsid w:val="00527103"/>
    <w:rsid w:val="00533C78"/>
    <w:rsid w:val="0055103D"/>
    <w:rsid w:val="0056032C"/>
    <w:rsid w:val="005610A5"/>
    <w:rsid w:val="00562A17"/>
    <w:rsid w:val="00572311"/>
    <w:rsid w:val="00590B18"/>
    <w:rsid w:val="005944F9"/>
    <w:rsid w:val="005E5042"/>
    <w:rsid w:val="006050EB"/>
    <w:rsid w:val="00620578"/>
    <w:rsid w:val="00634440"/>
    <w:rsid w:val="00652B27"/>
    <w:rsid w:val="0066529A"/>
    <w:rsid w:val="00670ED6"/>
    <w:rsid w:val="00675830"/>
    <w:rsid w:val="006760F9"/>
    <w:rsid w:val="00682796"/>
    <w:rsid w:val="00690597"/>
    <w:rsid w:val="0069675C"/>
    <w:rsid w:val="006B7C5E"/>
    <w:rsid w:val="006C1983"/>
    <w:rsid w:val="006C3987"/>
    <w:rsid w:val="006D008B"/>
    <w:rsid w:val="006D3950"/>
    <w:rsid w:val="006F75D4"/>
    <w:rsid w:val="00732DCE"/>
    <w:rsid w:val="007510B6"/>
    <w:rsid w:val="00757AD9"/>
    <w:rsid w:val="00765464"/>
    <w:rsid w:val="007659D8"/>
    <w:rsid w:val="00765CB0"/>
    <w:rsid w:val="0076798A"/>
    <w:rsid w:val="00770333"/>
    <w:rsid w:val="007941C9"/>
    <w:rsid w:val="00794EF8"/>
    <w:rsid w:val="007A358F"/>
    <w:rsid w:val="007B207B"/>
    <w:rsid w:val="007B26E4"/>
    <w:rsid w:val="007C0048"/>
    <w:rsid w:val="007C3EE2"/>
    <w:rsid w:val="008014F0"/>
    <w:rsid w:val="00812982"/>
    <w:rsid w:val="008343B2"/>
    <w:rsid w:val="00870430"/>
    <w:rsid w:val="0087250F"/>
    <w:rsid w:val="008754B2"/>
    <w:rsid w:val="008862E6"/>
    <w:rsid w:val="00887E03"/>
    <w:rsid w:val="00895A8B"/>
    <w:rsid w:val="008A66E8"/>
    <w:rsid w:val="008B4C8D"/>
    <w:rsid w:val="008C08BA"/>
    <w:rsid w:val="008F1773"/>
    <w:rsid w:val="008F60F8"/>
    <w:rsid w:val="008F7712"/>
    <w:rsid w:val="00934A01"/>
    <w:rsid w:val="009425A0"/>
    <w:rsid w:val="00943109"/>
    <w:rsid w:val="00946CDB"/>
    <w:rsid w:val="00953045"/>
    <w:rsid w:val="00980B53"/>
    <w:rsid w:val="009960E2"/>
    <w:rsid w:val="009E3B2B"/>
    <w:rsid w:val="009E6517"/>
    <w:rsid w:val="00A01BAB"/>
    <w:rsid w:val="00A1251B"/>
    <w:rsid w:val="00A16059"/>
    <w:rsid w:val="00A36CEE"/>
    <w:rsid w:val="00A44352"/>
    <w:rsid w:val="00A475B8"/>
    <w:rsid w:val="00A72204"/>
    <w:rsid w:val="00A91FFA"/>
    <w:rsid w:val="00A9720E"/>
    <w:rsid w:val="00AA5810"/>
    <w:rsid w:val="00AA7C04"/>
    <w:rsid w:val="00AB24EC"/>
    <w:rsid w:val="00AC4AEA"/>
    <w:rsid w:val="00AD21C4"/>
    <w:rsid w:val="00AD31A8"/>
    <w:rsid w:val="00AE0B6B"/>
    <w:rsid w:val="00B07CCD"/>
    <w:rsid w:val="00B1016A"/>
    <w:rsid w:val="00B2317A"/>
    <w:rsid w:val="00B514CF"/>
    <w:rsid w:val="00B51718"/>
    <w:rsid w:val="00B52209"/>
    <w:rsid w:val="00B55B68"/>
    <w:rsid w:val="00B802D1"/>
    <w:rsid w:val="00BB30D9"/>
    <w:rsid w:val="00BD4778"/>
    <w:rsid w:val="00BE001F"/>
    <w:rsid w:val="00BF0DAB"/>
    <w:rsid w:val="00BF631A"/>
    <w:rsid w:val="00C052CC"/>
    <w:rsid w:val="00C46D9B"/>
    <w:rsid w:val="00C650F1"/>
    <w:rsid w:val="00C7206F"/>
    <w:rsid w:val="00C81C0E"/>
    <w:rsid w:val="00C87F62"/>
    <w:rsid w:val="00C923EA"/>
    <w:rsid w:val="00C975F1"/>
    <w:rsid w:val="00CB210E"/>
    <w:rsid w:val="00CC05E4"/>
    <w:rsid w:val="00CF5304"/>
    <w:rsid w:val="00D45F82"/>
    <w:rsid w:val="00D46D42"/>
    <w:rsid w:val="00D67745"/>
    <w:rsid w:val="00D73A99"/>
    <w:rsid w:val="00D83255"/>
    <w:rsid w:val="00D93020"/>
    <w:rsid w:val="00DA1217"/>
    <w:rsid w:val="00DC5CDC"/>
    <w:rsid w:val="00DD0243"/>
    <w:rsid w:val="00DD488C"/>
    <w:rsid w:val="00E01624"/>
    <w:rsid w:val="00E06203"/>
    <w:rsid w:val="00E109B8"/>
    <w:rsid w:val="00E2045C"/>
    <w:rsid w:val="00E30E4B"/>
    <w:rsid w:val="00E44843"/>
    <w:rsid w:val="00E46B31"/>
    <w:rsid w:val="00E50FA5"/>
    <w:rsid w:val="00E51B15"/>
    <w:rsid w:val="00E546F4"/>
    <w:rsid w:val="00E564A6"/>
    <w:rsid w:val="00E62123"/>
    <w:rsid w:val="00E84EE8"/>
    <w:rsid w:val="00E86F02"/>
    <w:rsid w:val="00E901A6"/>
    <w:rsid w:val="00ED0DBE"/>
    <w:rsid w:val="00ED6243"/>
    <w:rsid w:val="00EF39C6"/>
    <w:rsid w:val="00F0301D"/>
    <w:rsid w:val="00F07230"/>
    <w:rsid w:val="00F1782D"/>
    <w:rsid w:val="00F47F61"/>
    <w:rsid w:val="00F56E98"/>
    <w:rsid w:val="00F85A57"/>
    <w:rsid w:val="00FB253F"/>
    <w:rsid w:val="00FB5B02"/>
    <w:rsid w:val="00FD3385"/>
    <w:rsid w:val="00FD3FB1"/>
    <w:rsid w:val="00FE43AD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CC5F0-1C4F-4C74-A783-2F38F193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0E"/>
    <w:pPr>
      <w:ind w:leftChars="200" w:left="480"/>
    </w:pPr>
  </w:style>
  <w:style w:type="character" w:styleId="a4">
    <w:name w:val="Placeholder Text"/>
    <w:basedOn w:val="a0"/>
    <w:uiPriority w:val="99"/>
    <w:semiHidden/>
    <w:rsid w:val="00946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F30-B13D-4B41-A5AA-B4E9555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901</cp:revision>
  <dcterms:created xsi:type="dcterms:W3CDTF">2016-10-27T15:49:00Z</dcterms:created>
  <dcterms:modified xsi:type="dcterms:W3CDTF">2016-10-28T10:55:00Z</dcterms:modified>
</cp:coreProperties>
</file>